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专辑  第3辑  电法勘探  激发极化法</w:t>
      </w:r>
    </w:p>
    <w:p>
      <w:r>
        <w:t>作者：程方道等译</w:t>
      </w:r>
    </w:p>
    <w:p>
      <w:r>
        <w:t>出版社：北京：地质出版社</w:t>
      </w:r>
    </w:p>
    <w:p>
      <w:r>
        <w:t>出版日期：1960.07</w:t>
      </w:r>
    </w:p>
    <w:p>
      <w:r>
        <w:t>总页数：289</w:t>
      </w:r>
    </w:p>
    <w:p>
      <w:r>
        <w:t>更多请访问教客网: www.jiaokey.com</w:t>
      </w:r>
    </w:p>
    <w:p>
      <w:r>
        <w:t>地球物理勘探专辑  第3辑  电法勘探  激发极化法 评论地址：https://www.jiaokey.com/book/detail/1184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